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C4" w:rsidRDefault="006B1AC4" w:rsidP="006B1AC4">
      <w:pPr>
        <w:widowControl w:val="0"/>
        <w:autoSpaceDE w:val="0"/>
        <w:autoSpaceDN w:val="0"/>
        <w:adjustRightInd w:val="0"/>
        <w:jc w:val="right"/>
        <w:rPr>
          <w:b/>
          <w:bCs/>
          <w:i/>
          <w:color w:val="000000"/>
          <w:sz w:val="32"/>
          <w:szCs w:val="32"/>
        </w:rPr>
      </w:pPr>
      <w:r w:rsidRPr="00C30753">
        <w:rPr>
          <w:b/>
          <w:bCs/>
          <w:i/>
          <w:color w:val="000000"/>
          <w:sz w:val="32"/>
          <w:szCs w:val="32"/>
        </w:rPr>
        <w:t>ПРОЕКТ</w:t>
      </w:r>
    </w:p>
    <w:p w:rsidR="00C30753" w:rsidRPr="00C30753" w:rsidRDefault="00C30753" w:rsidP="006B1AC4">
      <w:pPr>
        <w:widowControl w:val="0"/>
        <w:autoSpaceDE w:val="0"/>
        <w:autoSpaceDN w:val="0"/>
        <w:adjustRightInd w:val="0"/>
        <w:jc w:val="right"/>
        <w:rPr>
          <w:b/>
          <w:bCs/>
          <w:i/>
          <w:color w:val="000000"/>
          <w:sz w:val="32"/>
          <w:szCs w:val="32"/>
        </w:rPr>
      </w:pPr>
    </w:p>
    <w:p w:rsidR="00520E4B" w:rsidRPr="00C30753" w:rsidRDefault="00520E4B" w:rsidP="00520E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C30753">
        <w:rPr>
          <w:b/>
          <w:bCs/>
          <w:color w:val="000000"/>
          <w:sz w:val="28"/>
        </w:rPr>
        <w:t>Международная конференция «Подземные воды – 201</w:t>
      </w:r>
      <w:r w:rsidR="003375EF" w:rsidRPr="00C30753">
        <w:rPr>
          <w:b/>
          <w:bCs/>
          <w:color w:val="000000"/>
          <w:sz w:val="28"/>
        </w:rPr>
        <w:t>9</w:t>
      </w:r>
      <w:r w:rsidRPr="00C30753">
        <w:rPr>
          <w:b/>
          <w:bCs/>
          <w:color w:val="000000"/>
          <w:sz w:val="28"/>
        </w:rPr>
        <w:t>»</w:t>
      </w:r>
    </w:p>
    <w:p w:rsidR="00520E4B" w:rsidRPr="00C30753" w:rsidRDefault="00520E4B" w:rsidP="00520E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C30753">
        <w:rPr>
          <w:b/>
          <w:bCs/>
          <w:color w:val="000000"/>
          <w:sz w:val="28"/>
        </w:rPr>
        <w:t xml:space="preserve">г. Пятигорск, отель «Бештау» </w:t>
      </w:r>
    </w:p>
    <w:p w:rsidR="00520E4B" w:rsidRPr="00C30753" w:rsidRDefault="00A563DE" w:rsidP="00520E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C30753">
        <w:rPr>
          <w:b/>
          <w:bCs/>
          <w:color w:val="000000"/>
          <w:sz w:val="28"/>
        </w:rPr>
        <w:t>2</w:t>
      </w:r>
      <w:r w:rsidR="00520E4B" w:rsidRPr="00C30753">
        <w:rPr>
          <w:b/>
          <w:bCs/>
          <w:color w:val="000000"/>
          <w:sz w:val="28"/>
        </w:rPr>
        <w:t>-</w:t>
      </w:r>
      <w:r w:rsidR="003375EF" w:rsidRPr="00C30753">
        <w:rPr>
          <w:b/>
          <w:bCs/>
          <w:color w:val="000000"/>
          <w:sz w:val="28"/>
        </w:rPr>
        <w:t>4</w:t>
      </w:r>
      <w:r w:rsidR="00520E4B" w:rsidRPr="00C30753">
        <w:rPr>
          <w:b/>
          <w:bCs/>
          <w:color w:val="000000"/>
          <w:sz w:val="28"/>
        </w:rPr>
        <w:t xml:space="preserve"> октября 201</w:t>
      </w:r>
      <w:r w:rsidR="003375EF" w:rsidRPr="00C30753">
        <w:rPr>
          <w:b/>
          <w:bCs/>
          <w:color w:val="000000"/>
          <w:sz w:val="28"/>
        </w:rPr>
        <w:t>9</w:t>
      </w:r>
      <w:r w:rsidR="008E53D0">
        <w:rPr>
          <w:b/>
          <w:bCs/>
          <w:color w:val="000000"/>
          <w:sz w:val="28"/>
        </w:rPr>
        <w:t xml:space="preserve"> года</w:t>
      </w:r>
    </w:p>
    <w:p w:rsidR="00171259" w:rsidRPr="003F7FBA" w:rsidRDefault="00171259" w:rsidP="00E6016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B7DB4" w:rsidRPr="003F7FBA" w:rsidRDefault="004724E9" w:rsidP="00E6016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F7FBA">
        <w:rPr>
          <w:b/>
          <w:bCs/>
          <w:color w:val="000000"/>
        </w:rPr>
        <w:t>ПРОГРАММА КОНФЕРЕНЦИИ</w:t>
      </w:r>
    </w:p>
    <w:p w:rsidR="00C9571B" w:rsidRPr="003F7FBA" w:rsidRDefault="00C9571B" w:rsidP="00E60161">
      <w:pPr>
        <w:widowControl w:val="0"/>
        <w:autoSpaceDE w:val="0"/>
        <w:autoSpaceDN w:val="0"/>
        <w:adjustRightInd w:val="0"/>
        <w:ind w:right="-602"/>
        <w:rPr>
          <w:b/>
          <w:bCs/>
        </w:rPr>
      </w:pPr>
    </w:p>
    <w:tbl>
      <w:tblPr>
        <w:tblW w:w="109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9497"/>
      </w:tblGrid>
      <w:tr w:rsidR="004724E9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2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I-й день</w:t>
            </w:r>
            <w:r w:rsidR="00623DDF" w:rsidRPr="003F7FBA">
              <w:rPr>
                <w:b/>
                <w:bCs/>
                <w:color w:val="000000"/>
              </w:rPr>
              <w:t xml:space="preserve"> (</w:t>
            </w:r>
            <w:r w:rsidR="00E623E1" w:rsidRPr="003F7FBA">
              <w:rPr>
                <w:b/>
                <w:bCs/>
                <w:color w:val="000000"/>
              </w:rPr>
              <w:t>1</w:t>
            </w:r>
            <w:r w:rsidR="00623DDF" w:rsidRPr="003F7FBA">
              <w:rPr>
                <w:b/>
                <w:bCs/>
                <w:color w:val="000000"/>
              </w:rPr>
              <w:t xml:space="preserve"> октября)</w:t>
            </w:r>
          </w:p>
        </w:tc>
      </w:tr>
      <w:tr w:rsidR="004724E9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0161">
            <w:r w:rsidRPr="003F7FBA">
              <w:t xml:space="preserve">Заезд участников конференции </w:t>
            </w:r>
          </w:p>
          <w:p w:rsidR="004724E9" w:rsidRPr="003F7FBA" w:rsidRDefault="004724E9" w:rsidP="00623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3F7FBA">
              <w:t xml:space="preserve">Размещение в </w:t>
            </w:r>
            <w:r w:rsidR="00623DDF" w:rsidRPr="003F7FBA">
              <w:t>отеле «Бештау»</w:t>
            </w:r>
          </w:p>
        </w:tc>
      </w:tr>
      <w:tr w:rsidR="004724E9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2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I</w:t>
            </w:r>
            <w:r w:rsidRPr="003F7FBA">
              <w:rPr>
                <w:b/>
                <w:bCs/>
                <w:color w:val="000000"/>
                <w:lang w:val="en-US"/>
              </w:rPr>
              <w:t>I</w:t>
            </w:r>
            <w:r w:rsidRPr="003F7FBA">
              <w:rPr>
                <w:b/>
                <w:bCs/>
                <w:color w:val="000000"/>
              </w:rPr>
              <w:t>-й день</w:t>
            </w:r>
            <w:r w:rsidR="00B4160F" w:rsidRPr="003F7FBA">
              <w:rPr>
                <w:b/>
                <w:bCs/>
                <w:color w:val="000000"/>
              </w:rPr>
              <w:t xml:space="preserve"> (</w:t>
            </w:r>
            <w:r w:rsidR="00E623E1" w:rsidRPr="003F7FBA">
              <w:rPr>
                <w:b/>
                <w:bCs/>
                <w:color w:val="000000"/>
              </w:rPr>
              <w:t>2</w:t>
            </w:r>
            <w:r w:rsidR="00B4160F" w:rsidRPr="003F7FBA">
              <w:rPr>
                <w:b/>
                <w:bCs/>
                <w:color w:val="000000"/>
              </w:rPr>
              <w:t xml:space="preserve"> октября)</w:t>
            </w:r>
          </w:p>
        </w:tc>
      </w:tr>
      <w:tr w:rsidR="004724E9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>Регистрация участников</w:t>
            </w:r>
          </w:p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>Приветственный чай/кофе</w:t>
            </w:r>
          </w:p>
        </w:tc>
      </w:tr>
      <w:tr w:rsidR="004724E9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623DDF" w:rsidP="003375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0:00-1</w:t>
            </w:r>
            <w:r w:rsidR="003375EF" w:rsidRPr="003F7FBA">
              <w:rPr>
                <w:b/>
                <w:bCs/>
                <w:color w:val="000000"/>
              </w:rPr>
              <w:t>1</w:t>
            </w:r>
            <w:r w:rsidRPr="003F7FBA">
              <w:rPr>
                <w:b/>
                <w:bCs/>
                <w:color w:val="000000"/>
              </w:rPr>
              <w:t>:</w:t>
            </w:r>
            <w:r w:rsidR="003375EF" w:rsidRPr="003F7FBA">
              <w:rPr>
                <w:b/>
                <w:bCs/>
                <w:color w:val="000000"/>
              </w:rPr>
              <w:t>0</w:t>
            </w:r>
            <w:r w:rsidRPr="003F7FBA">
              <w:rPr>
                <w:b/>
                <w:bCs/>
                <w:color w:val="000000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F7FBA">
              <w:rPr>
                <w:b/>
                <w:bCs/>
              </w:rPr>
              <w:t>Открытие конференции</w:t>
            </w:r>
            <w:r w:rsidR="006D5344" w:rsidRPr="003F7FBA">
              <w:rPr>
                <w:b/>
                <w:bCs/>
              </w:rPr>
              <w:t xml:space="preserve"> </w:t>
            </w:r>
          </w:p>
          <w:p w:rsidR="006F1EB1" w:rsidRPr="003F7FBA" w:rsidRDefault="006F1EB1" w:rsidP="006F1E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7FBA">
              <w:rPr>
                <w:b/>
                <w:bCs/>
              </w:rPr>
              <w:t xml:space="preserve">Каспаров Орест </w:t>
            </w:r>
            <w:proofErr w:type="spellStart"/>
            <w:r w:rsidRPr="003F7FBA">
              <w:rPr>
                <w:b/>
                <w:bCs/>
              </w:rPr>
              <w:t>Сетракович</w:t>
            </w:r>
            <w:proofErr w:type="spellEnd"/>
            <w:r w:rsidRPr="003F7FBA">
              <w:rPr>
                <w:b/>
                <w:bCs/>
              </w:rPr>
              <w:t xml:space="preserve">, </w:t>
            </w:r>
            <w:r w:rsidRPr="003F7FBA">
              <w:rPr>
                <w:bCs/>
              </w:rPr>
              <w:t>заместитель Руководителя Федерального Агентства по недропользованию</w:t>
            </w:r>
          </w:p>
          <w:p w:rsidR="004724E9" w:rsidRPr="003F7FBA" w:rsidRDefault="00171259" w:rsidP="00171259">
            <w:pPr>
              <w:jc w:val="both"/>
              <w:textAlignment w:val="baseline"/>
            </w:pPr>
            <w:proofErr w:type="spellStart"/>
            <w:r w:rsidRPr="003F7FBA">
              <w:rPr>
                <w:b/>
                <w:bCs/>
                <w:bdr w:val="none" w:sz="0" w:space="0" w:color="auto" w:frame="1"/>
              </w:rPr>
              <w:t>Великдань</w:t>
            </w:r>
            <w:proofErr w:type="spellEnd"/>
            <w:r w:rsidRPr="003F7FBA">
              <w:rPr>
                <w:b/>
                <w:bCs/>
                <w:bdr w:val="none" w:sz="0" w:space="0" w:color="auto" w:frame="1"/>
              </w:rPr>
              <w:t xml:space="preserve"> Николай Тимофеевич</w:t>
            </w:r>
            <w:r w:rsidRPr="003F7FBA">
              <w:rPr>
                <w:b/>
                <w:bCs/>
                <w:color w:val="333333"/>
                <w:bdr w:val="none" w:sz="0" w:space="0" w:color="auto" w:frame="1"/>
              </w:rPr>
              <w:t xml:space="preserve">, </w:t>
            </w:r>
            <w:r w:rsidRPr="003F7FBA">
              <w:rPr>
                <w:bCs/>
                <w:color w:val="333333"/>
                <w:bdr w:val="none" w:sz="0" w:space="0" w:color="auto" w:frame="1"/>
              </w:rPr>
              <w:t xml:space="preserve">первый заместитель председателя Правительства </w:t>
            </w:r>
            <w:r w:rsidR="004724E9" w:rsidRPr="003F7FBA">
              <w:t>Ставропольского края</w:t>
            </w:r>
          </w:p>
          <w:p w:rsidR="004724E9" w:rsidRPr="003F7FBA" w:rsidRDefault="004724E9" w:rsidP="00E60161">
            <w:pPr>
              <w:jc w:val="both"/>
              <w:rPr>
                <w:i/>
                <w:color w:val="FF0000"/>
              </w:rPr>
            </w:pPr>
            <w:r w:rsidRPr="003F7FBA">
              <w:rPr>
                <w:b/>
              </w:rPr>
              <w:t>Ищенко Александр Николаевич</w:t>
            </w:r>
            <w:r w:rsidRPr="003F7FBA">
              <w:t xml:space="preserve">, </w:t>
            </w:r>
            <w:r w:rsidR="00E57A5D" w:rsidRPr="003F7FBA">
              <w:t>д</w:t>
            </w:r>
            <w:r w:rsidRPr="003F7FBA">
              <w:t>епутат Государственной Думы</w:t>
            </w:r>
            <w:r w:rsidR="00E57A5D" w:rsidRPr="003F7FBA">
              <w:t xml:space="preserve"> Федерального собрания Российской Федерации</w:t>
            </w:r>
            <w:r w:rsidRPr="003F7FBA">
              <w:t xml:space="preserve">, </w:t>
            </w:r>
            <w:r w:rsidR="00E57A5D" w:rsidRPr="003F7FBA">
              <w:t>ч</w:t>
            </w:r>
            <w:r w:rsidRPr="003F7FBA">
              <w:t>лен Комитета ГД по природным ресурсам, природопользованию и экологии</w:t>
            </w:r>
            <w:r w:rsidR="0079475E" w:rsidRPr="003F7FBA">
              <w:t xml:space="preserve"> </w:t>
            </w:r>
          </w:p>
          <w:p w:rsidR="004724E9" w:rsidRPr="003F7FBA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3F7FBA">
              <w:rPr>
                <w:b/>
                <w:bCs/>
              </w:rPr>
              <w:t>Вертий</w:t>
            </w:r>
            <w:proofErr w:type="spellEnd"/>
            <w:r w:rsidRPr="003F7FBA">
              <w:rPr>
                <w:b/>
                <w:bCs/>
              </w:rPr>
              <w:t xml:space="preserve"> Станислав Николаевич, </w:t>
            </w:r>
            <w:r w:rsidR="00E57A5D" w:rsidRPr="003F7FBA">
              <w:rPr>
                <w:bCs/>
              </w:rPr>
              <w:t>р</w:t>
            </w:r>
            <w:r w:rsidRPr="003F7FBA">
              <w:rPr>
                <w:iCs/>
              </w:rPr>
              <w:t xml:space="preserve">уководитель Департамента по недропользованию по Северо-Кавказскому </w:t>
            </w:r>
            <w:r w:rsidR="00E57A5D" w:rsidRPr="003F7FBA">
              <w:rPr>
                <w:iCs/>
              </w:rPr>
              <w:t>федеральному округу</w:t>
            </w:r>
          </w:p>
          <w:p w:rsidR="001E39D0" w:rsidRPr="003F7FBA" w:rsidRDefault="001E39D0" w:rsidP="00E57A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FBA">
              <w:rPr>
                <w:b/>
                <w:bCs/>
                <w:color w:val="000000"/>
              </w:rPr>
              <w:t>Шпуров Игорь Викторович</w:t>
            </w:r>
            <w:r w:rsidRPr="003F7FBA">
              <w:rPr>
                <w:color w:val="000000"/>
              </w:rPr>
              <w:t xml:space="preserve">, </w:t>
            </w:r>
            <w:r w:rsidR="00E57A5D" w:rsidRPr="003F7FBA">
              <w:rPr>
                <w:color w:val="000000"/>
              </w:rPr>
              <w:t>г</w:t>
            </w:r>
            <w:r w:rsidRPr="003F7FBA">
              <w:rPr>
                <w:iCs/>
                <w:color w:val="000000"/>
              </w:rPr>
              <w:t>енеральный директор ФБУ «ГКЗ»</w:t>
            </w:r>
            <w:r w:rsidR="00D02C6D" w:rsidRPr="003F7FBA">
              <w:rPr>
                <w:iCs/>
                <w:color w:val="000000"/>
              </w:rPr>
              <w:t xml:space="preserve"> </w:t>
            </w:r>
          </w:p>
        </w:tc>
      </w:tr>
      <w:tr w:rsidR="004724E9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9A2" w:rsidRPr="003F7FBA" w:rsidRDefault="00A259A2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>Сессия 1</w:t>
            </w:r>
          </w:p>
          <w:p w:rsidR="00397194" w:rsidRPr="003F7FBA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 xml:space="preserve">Модераторы: </w:t>
            </w:r>
          </w:p>
          <w:p w:rsidR="00397194" w:rsidRPr="003F7FBA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3F7FBA">
              <w:rPr>
                <w:b/>
                <w:bCs/>
                <w:iCs/>
                <w:color w:val="000000"/>
              </w:rPr>
              <w:t xml:space="preserve">Ловчева Елена Станиславовна, </w:t>
            </w:r>
            <w:r w:rsidRPr="003F7FBA">
              <w:rPr>
                <w:bCs/>
                <w:iCs/>
                <w:color w:val="000000"/>
              </w:rPr>
              <w:t>начальник отдела подземных вод ФБУ «ГКЗ»</w:t>
            </w:r>
            <w:r w:rsidRPr="003F7FBA">
              <w:rPr>
                <w:b/>
                <w:bCs/>
                <w:iCs/>
                <w:color w:val="000000"/>
              </w:rPr>
              <w:t xml:space="preserve"> </w:t>
            </w:r>
          </w:p>
          <w:p w:rsidR="004724E9" w:rsidRPr="003F7FBA" w:rsidRDefault="00397194" w:rsidP="005150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7FBA">
              <w:rPr>
                <w:b/>
                <w:bCs/>
                <w:iCs/>
                <w:color w:val="000000"/>
              </w:rPr>
              <w:t>Купалов-Ярополк Константин Олегович,</w:t>
            </w:r>
            <w:r w:rsidR="0051507E" w:rsidRPr="003F7FBA">
              <w:rPr>
                <w:b/>
                <w:bCs/>
                <w:iCs/>
                <w:color w:val="000000"/>
              </w:rPr>
              <w:t xml:space="preserve"> </w:t>
            </w:r>
            <w:r w:rsidRPr="003F7FBA">
              <w:rPr>
                <w:bCs/>
                <w:iCs/>
                <w:color w:val="000000"/>
              </w:rPr>
              <w:t>заместитель начальника отдела ФБУ «ГКЗ»</w:t>
            </w:r>
          </w:p>
        </w:tc>
      </w:tr>
      <w:tr w:rsidR="00A259A2" w:rsidRPr="003F7FBA" w:rsidTr="000D08E2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9A2" w:rsidRPr="003F7FBA" w:rsidRDefault="00DD0E73" w:rsidP="00DD0E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00-11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9A2" w:rsidRPr="003F7FBA" w:rsidRDefault="00A259A2" w:rsidP="00DD0E73">
            <w:pPr>
              <w:pStyle w:val="a3"/>
            </w:pPr>
            <w:r w:rsidRPr="003F7FBA">
              <w:rPr>
                <w:b/>
              </w:rPr>
              <w:t>Геологоразведочные работы на поисково-оценочной стадии за счет федерального бюджета</w:t>
            </w:r>
          </w:p>
          <w:p w:rsidR="00A259A2" w:rsidRPr="003F7FBA" w:rsidRDefault="00A259A2" w:rsidP="00DD0E73">
            <w:pPr>
              <w:pStyle w:val="a3"/>
              <w:rPr>
                <w:rFonts w:eastAsiaTheme="minorHAnsi"/>
                <w:lang w:eastAsia="en-US"/>
              </w:rPr>
            </w:pPr>
            <w:r w:rsidRPr="003F7FBA">
              <w:rPr>
                <w:color w:val="000000"/>
              </w:rPr>
              <w:t>Ерофеева Нина Леонидовна, начальник Управления геологии нефти и газа, подземных вод и сооружений Федерального агентства по недропользованию</w:t>
            </w:r>
          </w:p>
        </w:tc>
      </w:tr>
      <w:tr w:rsidR="00DD0E73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E73" w:rsidRPr="003F7FBA" w:rsidRDefault="00DD0E73" w:rsidP="00DD0E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20-11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73" w:rsidRPr="003F7FBA" w:rsidRDefault="00DD0E73" w:rsidP="00A259A2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 xml:space="preserve">Региональные работы и мониторинг подземных вод в РФ  </w:t>
            </w:r>
          </w:p>
          <w:p w:rsidR="00DD0E73" w:rsidRPr="003F7FBA" w:rsidRDefault="00DD0E73" w:rsidP="00A259A2">
            <w:pPr>
              <w:spacing w:after="200"/>
              <w:ind w:left="34"/>
              <w:contextualSpacing/>
              <w:rPr>
                <w:rFonts w:eastAsiaTheme="minorHAnsi"/>
                <w:lang w:eastAsia="en-US"/>
              </w:rPr>
            </w:pPr>
            <w:r w:rsidRPr="003F7FBA">
              <w:rPr>
                <w:bCs/>
              </w:rPr>
              <w:t>Анненков Анатолий Алексеевич, г</w:t>
            </w:r>
            <w:r w:rsidRPr="003F7FBA">
              <w:t>енеральный директор ФГБУ «Гидроспецгеология»</w:t>
            </w:r>
          </w:p>
          <w:p w:rsidR="00DD0E73" w:rsidRPr="003F7FBA" w:rsidRDefault="008E53D0" w:rsidP="00A259A2">
            <w:pPr>
              <w:spacing w:after="200"/>
              <w:ind w:left="34"/>
              <w:contextualSpacing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пектор Сергей Владимирович, д</w:t>
            </w:r>
            <w:r w:rsidR="00DD0E73" w:rsidRPr="003F7FBA">
              <w:rPr>
                <w:bCs/>
                <w:color w:val="000000"/>
              </w:rPr>
              <w:t xml:space="preserve">иректор </w:t>
            </w:r>
            <w:r w:rsidR="00DD0E73" w:rsidRPr="003F7FBA">
              <w:rPr>
                <w:color w:val="000000"/>
              </w:rPr>
              <w:t>Центра ГМСН и РР ФГБУ «Гидроспецгеология»</w:t>
            </w:r>
          </w:p>
        </w:tc>
      </w:tr>
      <w:tr w:rsidR="00DD0E73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E73" w:rsidRPr="003F7FBA" w:rsidRDefault="00DD0E73" w:rsidP="00DD0E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40-12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44" w:rsidRPr="003F7FBA" w:rsidRDefault="00DD0E73" w:rsidP="00005044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>Результаты и вопросы государственной экспертизы запасов подземных вод</w:t>
            </w:r>
            <w:r w:rsidR="00005044" w:rsidRPr="003F7FBA">
              <w:rPr>
                <w:rFonts w:eastAsiaTheme="minorHAnsi"/>
                <w:b/>
                <w:lang w:eastAsia="en-US"/>
              </w:rPr>
              <w:t>.</w:t>
            </w:r>
          </w:p>
          <w:p w:rsidR="00DD0E73" w:rsidRPr="003F7FBA" w:rsidRDefault="00005044" w:rsidP="00005044">
            <w:pPr>
              <w:spacing w:after="20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>Вопросы категоризации запасов подземных вод</w:t>
            </w:r>
          </w:p>
          <w:p w:rsidR="00DD0E73" w:rsidRPr="003F7FBA" w:rsidRDefault="00DD0E73" w:rsidP="00A259A2">
            <w:pPr>
              <w:spacing w:after="200" w:line="276" w:lineRule="auto"/>
              <w:ind w:left="34"/>
              <w:contextualSpacing/>
              <w:rPr>
                <w:iCs/>
                <w:color w:val="000000"/>
              </w:rPr>
            </w:pPr>
            <w:r w:rsidRPr="003F7FBA">
              <w:rPr>
                <w:bCs/>
                <w:color w:val="000000"/>
              </w:rPr>
              <w:t>Шпуров Игорь Викторович</w:t>
            </w:r>
            <w:r w:rsidRPr="003F7FBA">
              <w:rPr>
                <w:color w:val="000000"/>
              </w:rPr>
              <w:t>, г</w:t>
            </w:r>
            <w:r w:rsidRPr="003F7FBA">
              <w:rPr>
                <w:iCs/>
                <w:color w:val="000000"/>
              </w:rPr>
              <w:t xml:space="preserve">енеральный директор ФБУ «ГКЗ» </w:t>
            </w:r>
          </w:p>
          <w:p w:rsidR="00DD0E73" w:rsidRPr="003F7FBA" w:rsidRDefault="00DD0E73" w:rsidP="00A259A2">
            <w:pPr>
              <w:spacing w:after="200" w:line="276" w:lineRule="auto"/>
              <w:ind w:left="34"/>
              <w:contextualSpacing/>
              <w:rPr>
                <w:b/>
                <w:color w:val="000000"/>
              </w:rPr>
            </w:pPr>
            <w:r w:rsidRPr="003F7FBA">
              <w:rPr>
                <w:rFonts w:eastAsiaTheme="minorHAnsi"/>
                <w:lang w:eastAsia="en-US"/>
              </w:rPr>
              <w:t xml:space="preserve">Леонов Михаил Геннадьевич, заместитель </w:t>
            </w:r>
            <w:r w:rsidRPr="003F7FBA">
              <w:rPr>
                <w:color w:val="000000"/>
              </w:rPr>
              <w:t>г</w:t>
            </w:r>
            <w:r w:rsidRPr="003F7FBA">
              <w:rPr>
                <w:iCs/>
                <w:color w:val="000000"/>
              </w:rPr>
              <w:t>енерального директора ФБУ «ГКЗ»</w:t>
            </w:r>
          </w:p>
        </w:tc>
      </w:tr>
      <w:tr w:rsidR="00206B3A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B3A" w:rsidRPr="003F7FBA" w:rsidRDefault="00206B3A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2:00-12:</w:t>
            </w:r>
            <w:r w:rsidR="00777B37" w:rsidRPr="003F7FBA">
              <w:rPr>
                <w:b/>
                <w:bCs/>
                <w:color w:val="000000"/>
              </w:rPr>
              <w:t>4</w:t>
            </w:r>
            <w:r w:rsidRPr="003F7FBA">
              <w:rPr>
                <w:b/>
                <w:bCs/>
                <w:color w:val="000000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3A" w:rsidRPr="003F7FBA" w:rsidRDefault="00206B3A" w:rsidP="00BB6DBD">
            <w:pPr>
              <w:jc w:val="both"/>
              <w:rPr>
                <w:b/>
                <w:color w:val="000000"/>
              </w:rPr>
            </w:pPr>
            <w:r w:rsidRPr="003F7FBA">
              <w:rPr>
                <w:b/>
              </w:rPr>
              <w:t>Перерыв на кофе-брейк</w:t>
            </w:r>
          </w:p>
        </w:tc>
      </w:tr>
      <w:tr w:rsidR="00206B3A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B3A" w:rsidRPr="003F7FBA" w:rsidRDefault="00206B3A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2:</w:t>
            </w:r>
            <w:r w:rsidR="00777B37" w:rsidRPr="003F7FBA">
              <w:rPr>
                <w:b/>
                <w:bCs/>
                <w:color w:val="000000"/>
              </w:rPr>
              <w:t>4</w:t>
            </w:r>
            <w:r w:rsidRPr="003F7FBA">
              <w:rPr>
                <w:b/>
                <w:bCs/>
                <w:color w:val="000000"/>
              </w:rPr>
              <w:t>0-1</w:t>
            </w:r>
            <w:r w:rsidR="00777B37" w:rsidRPr="003F7FBA">
              <w:rPr>
                <w:b/>
                <w:bCs/>
                <w:color w:val="000000"/>
              </w:rPr>
              <w:t>3</w:t>
            </w:r>
            <w:r w:rsidRPr="003F7FBA">
              <w:rPr>
                <w:b/>
                <w:bCs/>
                <w:color w:val="000000"/>
              </w:rPr>
              <w:t>:</w:t>
            </w:r>
            <w:r w:rsidR="00777B37" w:rsidRPr="003F7FBA">
              <w:rPr>
                <w:b/>
                <w:bCs/>
                <w:color w:val="000000"/>
              </w:rPr>
              <w:t>0</w:t>
            </w:r>
            <w:r w:rsidRPr="003F7FBA">
              <w:rPr>
                <w:b/>
                <w:bCs/>
                <w:color w:val="000000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3A" w:rsidRPr="003F7FBA" w:rsidRDefault="00206B3A" w:rsidP="00A87F95">
            <w:pPr>
              <w:spacing w:after="200"/>
              <w:ind w:left="34"/>
              <w:contextualSpacing/>
              <w:jc w:val="both"/>
              <w:rPr>
                <w:rFonts w:eastAsiaTheme="minorHAnsi"/>
                <w:b/>
                <w:color w:val="FF0000"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 xml:space="preserve">Нормативно-правовое обеспечение и проблемы законодательства в области экспертизы проектов ГИН  </w:t>
            </w:r>
          </w:p>
          <w:p w:rsidR="00206B3A" w:rsidRPr="003F7FBA" w:rsidRDefault="00206B3A" w:rsidP="00A87F95">
            <w:pPr>
              <w:spacing w:after="200"/>
              <w:ind w:left="34"/>
              <w:contextualSpacing/>
              <w:jc w:val="both"/>
              <w:rPr>
                <w:b/>
                <w:color w:val="000000"/>
              </w:rPr>
            </w:pPr>
            <w:r w:rsidRPr="003F7FBA">
              <w:rPr>
                <w:color w:val="000000"/>
              </w:rPr>
              <w:t>Арутюнов</w:t>
            </w:r>
            <w:r w:rsidR="00FD72AE">
              <w:rPr>
                <w:color w:val="000000"/>
              </w:rPr>
              <w:t xml:space="preserve"> Сергей Георгиевич, директор </w:t>
            </w:r>
            <w:r w:rsidRPr="003F7FBA">
              <w:rPr>
                <w:color w:val="000000"/>
              </w:rPr>
              <w:t>Северо-Кавказского отделения ФГКУ «</w:t>
            </w:r>
            <w:proofErr w:type="spellStart"/>
            <w:r w:rsidRPr="003F7FBA">
              <w:rPr>
                <w:color w:val="000000"/>
              </w:rPr>
              <w:t>Росгеолэкспертиза</w:t>
            </w:r>
            <w:proofErr w:type="spellEnd"/>
            <w:r w:rsidRPr="003F7FBA">
              <w:rPr>
                <w:color w:val="000000"/>
              </w:rPr>
              <w:t>»</w:t>
            </w:r>
          </w:p>
        </w:tc>
      </w:tr>
      <w:tr w:rsidR="00206B3A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B3A" w:rsidRPr="003F7FBA" w:rsidRDefault="00206B3A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3:</w:t>
            </w:r>
            <w:r w:rsidR="00777B37" w:rsidRPr="003F7FBA">
              <w:rPr>
                <w:b/>
                <w:bCs/>
                <w:color w:val="000000"/>
              </w:rPr>
              <w:t>0</w:t>
            </w:r>
            <w:r w:rsidRPr="003F7FBA">
              <w:rPr>
                <w:b/>
                <w:bCs/>
                <w:color w:val="000000"/>
              </w:rPr>
              <w:t>0-13:</w:t>
            </w:r>
            <w:r w:rsidR="00777B37" w:rsidRPr="003F7FBA">
              <w:rPr>
                <w:b/>
                <w:bCs/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3A" w:rsidRPr="003F7FBA" w:rsidRDefault="00206B3A" w:rsidP="00C30753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>Проблемы КМВ</w:t>
            </w:r>
            <w:r w:rsidRPr="003F7FBA">
              <w:rPr>
                <w:rFonts w:eastAsiaTheme="minorHAnsi"/>
                <w:lang w:eastAsia="en-US"/>
              </w:rPr>
              <w:t xml:space="preserve"> </w:t>
            </w:r>
          </w:p>
          <w:p w:rsidR="00206B3A" w:rsidRPr="003F7FBA" w:rsidRDefault="00206B3A" w:rsidP="00C3075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3F7FBA">
              <w:rPr>
                <w:bCs/>
              </w:rPr>
              <w:t>Вертий</w:t>
            </w:r>
            <w:proofErr w:type="spellEnd"/>
            <w:r w:rsidRPr="003F7FBA">
              <w:rPr>
                <w:bCs/>
              </w:rPr>
              <w:t xml:space="preserve"> Станислав Николаевич, р</w:t>
            </w:r>
            <w:r w:rsidRPr="003F7FBA">
              <w:rPr>
                <w:iCs/>
              </w:rPr>
              <w:t>уководитель Департамента по недропользованию по Северо-Кавказскому федеральному округу</w:t>
            </w:r>
          </w:p>
          <w:p w:rsidR="00206B3A" w:rsidRPr="003F7FBA" w:rsidRDefault="00206B3A" w:rsidP="00C30753">
            <w:pPr>
              <w:spacing w:after="200"/>
              <w:ind w:left="34"/>
              <w:contextualSpacing/>
              <w:jc w:val="both"/>
              <w:rPr>
                <w:b/>
                <w:color w:val="000000"/>
              </w:rPr>
            </w:pPr>
            <w:r w:rsidRPr="003F7FBA">
              <w:rPr>
                <w:color w:val="000000"/>
              </w:rPr>
              <w:t>Потапов Евгений Геннадьевич, заведующий сектором гидрогеологии ГБУ «Пятигорский государственный научно-исследовательский институт курортологии Федерального медико-биологического агентства»</w:t>
            </w:r>
          </w:p>
        </w:tc>
      </w:tr>
      <w:tr w:rsidR="00A16588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588" w:rsidRPr="003F7FBA" w:rsidRDefault="00A16588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lastRenderedPageBreak/>
              <w:t>13:20-13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88" w:rsidRPr="003F7FBA" w:rsidRDefault="00005044" w:rsidP="00C307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F7FBA">
              <w:rPr>
                <w:b/>
                <w:color w:val="000000"/>
              </w:rPr>
              <w:t>С</w:t>
            </w:r>
            <w:r w:rsidR="00A16588" w:rsidRPr="003F7FBA">
              <w:rPr>
                <w:b/>
                <w:color w:val="000000"/>
              </w:rPr>
              <w:t>остояние и использование запасов минеральных подземных вод на территории региона КМВ</w:t>
            </w:r>
          </w:p>
          <w:p w:rsidR="00A16588" w:rsidRPr="003F7FBA" w:rsidRDefault="00A16588" w:rsidP="00C30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FBA">
              <w:t xml:space="preserve">Королев Игорь Борисович, директор Южного филиала ФГБУ «Гидроспецгеология»,    </w:t>
            </w:r>
          </w:p>
          <w:p w:rsidR="00A16588" w:rsidRPr="003F7FBA" w:rsidRDefault="00A16588" w:rsidP="00C30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FBA">
              <w:t xml:space="preserve">Терещенко Людмила Алексеевна, главный гидрогеолог Южного филиала ФГБУ    </w:t>
            </w:r>
          </w:p>
          <w:p w:rsidR="00A16588" w:rsidRPr="003F7FBA" w:rsidRDefault="00A16588" w:rsidP="00C30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7FBA">
              <w:t>«Гидроспецгеология»</w:t>
            </w:r>
          </w:p>
        </w:tc>
      </w:tr>
      <w:tr w:rsidR="00A16588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588" w:rsidRPr="003F7FBA" w:rsidRDefault="00A16588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3:40-14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88" w:rsidRPr="003F7FBA" w:rsidRDefault="00A16588" w:rsidP="00B661E8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>Минеральные воды (поиски и оценка, экспертиза запасов)</w:t>
            </w:r>
          </w:p>
          <w:p w:rsidR="00A16588" w:rsidRPr="003F7FBA" w:rsidRDefault="00A16588" w:rsidP="00B661E8">
            <w:pPr>
              <w:spacing w:after="200"/>
              <w:ind w:left="34"/>
              <w:contextualSpacing/>
              <w:rPr>
                <w:rFonts w:eastAsiaTheme="minorHAnsi"/>
                <w:lang w:eastAsia="en-US"/>
              </w:rPr>
            </w:pPr>
            <w:r w:rsidRPr="003F7FBA">
              <w:rPr>
                <w:rFonts w:eastAsiaTheme="minorHAnsi"/>
                <w:lang w:eastAsia="en-US"/>
              </w:rPr>
              <w:t>Плотникова Роза Ивановна, внештатный эксперт ФБУ «ГКЗ»</w:t>
            </w:r>
          </w:p>
        </w:tc>
      </w:tr>
      <w:tr w:rsidR="0099487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3F7FBA" w:rsidRDefault="0099487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4:00-15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3F7FBA" w:rsidRDefault="0099487E" w:rsidP="00B661E8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b/>
                <w:bCs/>
                <w:color w:val="000000"/>
              </w:rPr>
              <w:t>Ланч</w:t>
            </w:r>
          </w:p>
        </w:tc>
      </w:tr>
      <w:tr w:rsidR="0099487E" w:rsidRPr="001B787D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1B787D" w:rsidRDefault="0099487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787D">
              <w:rPr>
                <w:b/>
                <w:bCs/>
                <w:color w:val="000000"/>
              </w:rPr>
              <w:t>15:00-15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1B787D" w:rsidRDefault="0099487E" w:rsidP="001B787D">
            <w:pPr>
              <w:spacing w:after="20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1B787D">
              <w:rPr>
                <w:rFonts w:eastAsiaTheme="minorHAnsi"/>
                <w:b/>
                <w:lang w:eastAsia="en-US"/>
              </w:rPr>
              <w:t xml:space="preserve">Особенности обращения с буровыми отходами </w:t>
            </w:r>
          </w:p>
          <w:p w:rsidR="001B787D" w:rsidRPr="001B787D" w:rsidRDefault="001B787D" w:rsidP="001B787D">
            <w:pPr>
              <w:spacing w:after="200"/>
              <w:ind w:left="34"/>
              <w:contextualSpacing/>
              <w:jc w:val="both"/>
            </w:pPr>
            <w:r w:rsidRPr="001B787D">
              <w:t xml:space="preserve">Зубов </w:t>
            </w:r>
            <w:r w:rsidR="00C30753">
              <w:t xml:space="preserve">Антон Игоревич, главный эколог </w:t>
            </w:r>
            <w:r w:rsidRPr="001B787D">
              <w:rPr>
                <w:bCs/>
              </w:rPr>
              <w:t>ООО «Геологический центр СПбГУ»</w:t>
            </w:r>
          </w:p>
          <w:p w:rsidR="001B787D" w:rsidRPr="001B787D" w:rsidRDefault="001B787D" w:rsidP="001B787D">
            <w:pPr>
              <w:spacing w:after="200"/>
              <w:ind w:left="34"/>
              <w:contextualSpacing/>
              <w:jc w:val="both"/>
              <w:rPr>
                <w:bCs/>
              </w:rPr>
            </w:pPr>
            <w:proofErr w:type="spellStart"/>
            <w:r w:rsidRPr="001B787D">
              <w:t>Коносавский</w:t>
            </w:r>
            <w:proofErr w:type="spellEnd"/>
            <w:r w:rsidRPr="001B787D">
              <w:t xml:space="preserve"> Павел Константинович, директор по научной работе </w:t>
            </w:r>
            <w:r w:rsidRPr="001B787D">
              <w:rPr>
                <w:bCs/>
              </w:rPr>
              <w:t>ООО «Водный центр СПбГУ»</w:t>
            </w:r>
          </w:p>
          <w:p w:rsidR="001B787D" w:rsidRPr="001B787D" w:rsidRDefault="001B787D" w:rsidP="001B787D">
            <w:pPr>
              <w:spacing w:after="200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1B787D">
              <w:rPr>
                <w:bCs/>
                <w:iCs/>
              </w:rPr>
              <w:t>Тудвачев Алексей Викторович,</w:t>
            </w:r>
            <w:r w:rsidRPr="001B787D">
              <w:rPr>
                <w:b/>
                <w:bCs/>
                <w:iCs/>
              </w:rPr>
              <w:t xml:space="preserve"> </w:t>
            </w:r>
            <w:r w:rsidRPr="001B787D">
              <w:rPr>
                <w:bCs/>
                <w:iCs/>
              </w:rPr>
              <w:t xml:space="preserve">заместитель директора </w:t>
            </w:r>
            <w:r w:rsidRPr="001B787D">
              <w:rPr>
                <w:bCs/>
              </w:rPr>
              <w:t xml:space="preserve">ООО «Геологический центр СПбГУ» </w:t>
            </w:r>
          </w:p>
        </w:tc>
      </w:tr>
      <w:tr w:rsidR="0099487E" w:rsidRPr="001B787D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1B787D" w:rsidRDefault="0099487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787D">
              <w:rPr>
                <w:b/>
                <w:bCs/>
                <w:color w:val="000000"/>
              </w:rPr>
              <w:t>15:20-15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1B787D" w:rsidRDefault="0099487E" w:rsidP="001B78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B787D">
              <w:rPr>
                <w:b/>
                <w:color w:val="000000"/>
              </w:rPr>
              <w:t>Участи недр, не связанные с добычей полезных ископаемых (обоснование, экспертиза)</w:t>
            </w:r>
          </w:p>
          <w:p w:rsidR="0099487E" w:rsidRPr="001B787D" w:rsidRDefault="0099487E" w:rsidP="00C30753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1B787D">
              <w:rPr>
                <w:color w:val="000000"/>
              </w:rPr>
              <w:t>Логинов Але</w:t>
            </w:r>
            <w:r w:rsidR="00C30753">
              <w:rPr>
                <w:color w:val="000000"/>
              </w:rPr>
              <w:t>ксандр Андреевич</w:t>
            </w:r>
            <w:r w:rsidRPr="001B787D">
              <w:rPr>
                <w:color w:val="000000"/>
              </w:rPr>
              <w:t xml:space="preserve">, ведущий специалист </w:t>
            </w:r>
            <w:r w:rsidR="00C30753">
              <w:t>НТПЦ «Сеноман»</w:t>
            </w:r>
          </w:p>
        </w:tc>
      </w:tr>
      <w:tr w:rsidR="0099487E" w:rsidRPr="001B787D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1B787D" w:rsidRDefault="0099487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787D">
              <w:rPr>
                <w:b/>
                <w:bCs/>
                <w:color w:val="000000"/>
              </w:rPr>
              <w:t>15:40-16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1B787D" w:rsidRDefault="0099487E" w:rsidP="00C30753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1B787D">
              <w:rPr>
                <w:rFonts w:eastAsiaTheme="minorHAnsi"/>
                <w:b/>
                <w:lang w:eastAsia="en-US"/>
              </w:rPr>
              <w:t>Промышленные воды (поиски, оценка, экспертиза запасов)</w:t>
            </w:r>
          </w:p>
          <w:p w:rsidR="0099487E" w:rsidRPr="001B787D" w:rsidRDefault="0099487E" w:rsidP="003F7FBA">
            <w:pPr>
              <w:spacing w:after="200" w:line="276" w:lineRule="auto"/>
              <w:ind w:left="34"/>
              <w:contextualSpacing/>
              <w:rPr>
                <w:b/>
                <w:color w:val="000000"/>
              </w:rPr>
            </w:pPr>
            <w:r w:rsidRPr="001B787D">
              <w:rPr>
                <w:rFonts w:eastAsiaTheme="minorHAnsi"/>
                <w:lang w:eastAsia="en-US"/>
              </w:rPr>
              <w:t>ЗАО «ГИДЭК»</w:t>
            </w:r>
            <w:r w:rsidR="00CF404E" w:rsidRPr="001B787D">
              <w:rPr>
                <w:rFonts w:eastAsiaTheme="minorHAnsi"/>
                <w:lang w:eastAsia="en-US"/>
              </w:rPr>
              <w:t xml:space="preserve"> </w:t>
            </w:r>
            <w:r w:rsidR="00A87F95"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99487E" w:rsidRPr="001B787D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1B787D" w:rsidRDefault="0099487E" w:rsidP="00BB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787D">
              <w:rPr>
                <w:b/>
                <w:bCs/>
                <w:color w:val="000000"/>
              </w:rPr>
              <w:t>16:00-16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1B787D" w:rsidRDefault="0099487E" w:rsidP="00C30753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1B787D">
              <w:rPr>
                <w:rFonts w:eastAsiaTheme="minorHAnsi"/>
                <w:b/>
                <w:lang w:eastAsia="en-US"/>
              </w:rPr>
              <w:t>Подземные воды Крыма</w:t>
            </w:r>
            <w:r w:rsidRPr="001B787D">
              <w:rPr>
                <w:rFonts w:eastAsiaTheme="minorHAnsi"/>
                <w:lang w:eastAsia="en-US"/>
              </w:rPr>
              <w:t xml:space="preserve"> </w:t>
            </w:r>
          </w:p>
          <w:p w:rsidR="0099487E" w:rsidRPr="001B787D" w:rsidRDefault="0099487E" w:rsidP="009948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1B787D">
              <w:rPr>
                <w:rFonts w:eastAsiaTheme="minorHAnsi"/>
                <w:lang w:eastAsia="en-US"/>
              </w:rPr>
              <w:t>Яценко</w:t>
            </w:r>
            <w:r w:rsidRPr="001B787D">
              <w:t xml:space="preserve"> Алексей Юрьевич, заместитель министра экологии и природных ресурсов Республики Крым – заместитель Главного государственного инспектора Республики Крым</w:t>
            </w:r>
          </w:p>
        </w:tc>
      </w:tr>
      <w:tr w:rsidR="0099487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87E" w:rsidRPr="001B787D" w:rsidRDefault="0099487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787D">
              <w:rPr>
                <w:b/>
                <w:bCs/>
                <w:color w:val="000000"/>
              </w:rPr>
              <w:t>16:20-16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7E" w:rsidRPr="001B787D" w:rsidRDefault="0099487E" w:rsidP="003F7FBA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1B787D">
              <w:rPr>
                <w:b/>
              </w:rPr>
              <w:t>Результаты деятельности рабочей группы по подземным водам Комисс</w:t>
            </w:r>
            <w:proofErr w:type="gramStart"/>
            <w:r w:rsidRPr="001B787D">
              <w:rPr>
                <w:b/>
              </w:rPr>
              <w:t>ии ОО</w:t>
            </w:r>
            <w:proofErr w:type="gramEnd"/>
            <w:r w:rsidRPr="001B787D">
              <w:rPr>
                <w:b/>
              </w:rPr>
              <w:t>Н по классификации ресурсов</w:t>
            </w:r>
          </w:p>
          <w:p w:rsidR="0099487E" w:rsidRPr="001B787D" w:rsidRDefault="0099487E" w:rsidP="003F7FBA">
            <w:pPr>
              <w:pStyle w:val="ae"/>
              <w:spacing w:before="0" w:beforeAutospacing="0" w:after="0" w:afterAutospacing="0"/>
              <w:jc w:val="both"/>
              <w:rPr>
                <w:bCs/>
              </w:rPr>
            </w:pPr>
            <w:r w:rsidRPr="001B787D">
              <w:rPr>
                <w:bCs/>
                <w:iCs/>
              </w:rPr>
              <w:t>Тудвачев Алексей Викторович,</w:t>
            </w:r>
            <w:r w:rsidRPr="001B787D">
              <w:rPr>
                <w:b/>
                <w:bCs/>
                <w:iCs/>
              </w:rPr>
              <w:t xml:space="preserve"> </w:t>
            </w:r>
            <w:r w:rsidRPr="001B787D">
              <w:rPr>
                <w:bCs/>
                <w:iCs/>
              </w:rPr>
              <w:t xml:space="preserve">заместитель директора </w:t>
            </w:r>
            <w:r w:rsidRPr="001B787D">
              <w:rPr>
                <w:bCs/>
              </w:rPr>
              <w:t xml:space="preserve">ООО «Геологический центр СПбГУ» </w:t>
            </w:r>
          </w:p>
          <w:p w:rsidR="0099487E" w:rsidRPr="003F7FBA" w:rsidRDefault="0099487E" w:rsidP="003F7FBA">
            <w:pPr>
              <w:jc w:val="both"/>
              <w:rPr>
                <w:b/>
                <w:color w:val="000000"/>
              </w:rPr>
            </w:pPr>
            <w:r w:rsidRPr="001B787D">
              <w:rPr>
                <w:bCs/>
                <w:iCs/>
              </w:rPr>
              <w:t>Виноград Наталия Анатольевна, вице-президент международной ассоциации гидрогеологов (IAH), доцент кафедры гидрогеологии Института наук о Земле СПбГУ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6:40-17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C30753">
            <w:pPr>
              <w:spacing w:after="200"/>
              <w:ind w:left="34"/>
              <w:contextualSpacing/>
            </w:pPr>
            <w:r w:rsidRPr="003F7FBA">
              <w:rPr>
                <w:rFonts w:eastAsiaTheme="minorHAnsi"/>
                <w:b/>
                <w:lang w:eastAsia="en-US"/>
              </w:rPr>
              <w:t xml:space="preserve">Трансграничное взаимодействие в области недропользования (подземные воды) </w:t>
            </w:r>
            <w:r w:rsidRPr="003F7FBA">
              <w:rPr>
                <w:rFonts w:eastAsiaTheme="minorHAnsi"/>
                <w:lang w:eastAsia="en-US"/>
              </w:rPr>
              <w:t xml:space="preserve">Представитель СНГ </w:t>
            </w:r>
            <w:r w:rsidR="00A87F95"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77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7:00-20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D75D0A">
            <w:pPr>
              <w:spacing w:after="200" w:line="276" w:lineRule="auto"/>
              <w:ind w:left="34"/>
              <w:contextualSpacing/>
              <w:rPr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Фуршет по случаю открытия конференции «ПОДЗЕМНЫЕ ВОДЫ-2019»</w:t>
            </w:r>
          </w:p>
        </w:tc>
      </w:tr>
      <w:tr w:rsidR="00CF404E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CF404E">
            <w:pPr>
              <w:spacing w:after="200" w:line="276" w:lineRule="auto"/>
              <w:ind w:left="3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F7FBA">
              <w:rPr>
                <w:b/>
                <w:bCs/>
                <w:color w:val="000000"/>
              </w:rPr>
              <w:t>II</w:t>
            </w:r>
            <w:r w:rsidRPr="003F7FBA">
              <w:rPr>
                <w:b/>
                <w:bCs/>
                <w:color w:val="000000"/>
                <w:lang w:val="en-US"/>
              </w:rPr>
              <w:t>I</w:t>
            </w:r>
            <w:r w:rsidRPr="003F7FBA">
              <w:rPr>
                <w:b/>
                <w:bCs/>
                <w:color w:val="000000"/>
              </w:rPr>
              <w:t>-й день (3 октября)</w:t>
            </w:r>
          </w:p>
        </w:tc>
      </w:tr>
      <w:tr w:rsidR="00CF404E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CF40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>Сессия 2</w:t>
            </w:r>
          </w:p>
          <w:p w:rsidR="00CF404E" w:rsidRPr="003F7FBA" w:rsidRDefault="00CF404E" w:rsidP="00CF4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3F7FBA">
              <w:rPr>
                <w:bCs/>
                <w:iCs/>
                <w:color w:val="000000"/>
              </w:rPr>
              <w:t>Модераторы:</w:t>
            </w:r>
          </w:p>
          <w:p w:rsidR="00CF404E" w:rsidRPr="003F7FBA" w:rsidRDefault="00CF404E" w:rsidP="00CF404E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iCs/>
                <w:color w:val="000000"/>
              </w:rPr>
            </w:pPr>
            <w:r w:rsidRPr="003F7FBA">
              <w:rPr>
                <w:b/>
                <w:bCs/>
                <w:iCs/>
                <w:color w:val="000000"/>
              </w:rPr>
              <w:t xml:space="preserve">Ткаченко Максим Александрович, </w:t>
            </w:r>
            <w:r w:rsidRPr="003F7FBA">
              <w:rPr>
                <w:bCs/>
                <w:iCs/>
                <w:color w:val="000000"/>
              </w:rPr>
              <w:t>директор Санкт-Петербургского филиала ФБУ «ГКЗ»</w:t>
            </w:r>
          </w:p>
          <w:p w:rsidR="00CF404E" w:rsidRPr="003F7FBA" w:rsidRDefault="00CF404E" w:rsidP="00CF404E">
            <w:pPr>
              <w:ind w:left="176"/>
              <w:jc w:val="center"/>
              <w:rPr>
                <w:b/>
                <w:bCs/>
                <w:iCs/>
                <w:color w:val="000000"/>
              </w:rPr>
            </w:pPr>
            <w:r w:rsidRPr="003F7FBA">
              <w:rPr>
                <w:b/>
                <w:bCs/>
                <w:iCs/>
                <w:color w:val="000000"/>
              </w:rPr>
              <w:t xml:space="preserve">Тудвачев Алексей Викторович, </w:t>
            </w:r>
            <w:r w:rsidRPr="003F7FBA">
              <w:rPr>
                <w:bCs/>
                <w:iCs/>
                <w:color w:val="000000"/>
              </w:rPr>
              <w:t xml:space="preserve">заместитель директора </w:t>
            </w:r>
            <w:r w:rsidRPr="003F7FBA">
              <w:rPr>
                <w:bCs/>
              </w:rPr>
              <w:t>ООО «Геологический центр СПбГУ»</w:t>
            </w:r>
          </w:p>
          <w:p w:rsidR="00CF404E" w:rsidRPr="003F7FBA" w:rsidRDefault="00CF404E" w:rsidP="00CF404E">
            <w:pPr>
              <w:spacing w:after="200"/>
              <w:ind w:left="3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F7FBA">
              <w:rPr>
                <w:b/>
                <w:bCs/>
                <w:iCs/>
                <w:color w:val="000000"/>
              </w:rPr>
              <w:t xml:space="preserve">Виноград Наталия Анатольевна, </w:t>
            </w:r>
            <w:r w:rsidRPr="003F7FBA">
              <w:rPr>
                <w:bCs/>
                <w:iCs/>
                <w:color w:val="000000"/>
              </w:rPr>
              <w:t>вице-президент международной ассоциации гидрогеологов (IAH), доцент кафедры гидрогеологии Института наук о Земле СПбГУ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BB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0:00-10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30753" w:rsidP="00CF404E">
            <w:pPr>
              <w:spacing w:after="200"/>
              <w:ind w:left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плоэнергетические воды</w:t>
            </w:r>
          </w:p>
          <w:p w:rsidR="00CF404E" w:rsidRPr="003F7FBA" w:rsidRDefault="008E53D0" w:rsidP="00CF404E">
            <w:pPr>
              <w:spacing w:after="200"/>
              <w:ind w:left="34"/>
              <w:contextualSpacing/>
              <w:jc w:val="both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пектор Сергей Владимирович, д</w:t>
            </w:r>
            <w:r w:rsidR="00CF404E" w:rsidRPr="003F7FBA">
              <w:rPr>
                <w:bCs/>
                <w:color w:val="000000"/>
              </w:rPr>
              <w:t xml:space="preserve">иректор </w:t>
            </w:r>
            <w:r w:rsidR="00CF404E" w:rsidRPr="003F7FBA">
              <w:rPr>
                <w:color w:val="000000"/>
              </w:rPr>
              <w:t>Центра ГМСН и РР ФГБУ «Гидроспецгеология»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1D2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0:20-10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CF404E">
            <w:pPr>
              <w:spacing w:after="200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>Зоны санитарной охраны водозаборов</w:t>
            </w:r>
          </w:p>
          <w:p w:rsidR="00CF404E" w:rsidRPr="003F7FBA" w:rsidRDefault="00CF404E" w:rsidP="00CF404E">
            <w:pPr>
              <w:spacing w:after="200"/>
              <w:ind w:left="34"/>
              <w:contextualSpacing/>
              <w:rPr>
                <w:b/>
                <w:color w:val="000000"/>
              </w:rPr>
            </w:pPr>
            <w:r w:rsidRPr="00A87F95">
              <w:rPr>
                <w:rFonts w:eastAsiaTheme="minorHAnsi"/>
                <w:lang w:eastAsia="en-US"/>
              </w:rPr>
              <w:t>Представитель Росприроднадзора</w:t>
            </w:r>
            <w:r w:rsidR="00A87F95" w:rsidRPr="00A87F95">
              <w:rPr>
                <w:rFonts w:eastAsiaTheme="minorHAnsi"/>
                <w:lang w:eastAsia="en-US"/>
              </w:rPr>
              <w:t xml:space="preserve"> </w:t>
            </w:r>
            <w:r w:rsidR="00A87F95"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1D2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0:40-11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D75D0A">
            <w:pPr>
              <w:jc w:val="both"/>
              <w:rPr>
                <w:b/>
              </w:rPr>
            </w:pPr>
            <w:r w:rsidRPr="003F7FBA">
              <w:rPr>
                <w:b/>
              </w:rPr>
              <w:t>Охрана подземных вод от загрязнения</w:t>
            </w:r>
          </w:p>
          <w:p w:rsidR="00CF404E" w:rsidRPr="003F7FBA" w:rsidRDefault="00CF404E" w:rsidP="00D75D0A">
            <w:pPr>
              <w:jc w:val="both"/>
              <w:rPr>
                <w:rStyle w:val="a4"/>
              </w:rPr>
            </w:pPr>
            <w:r w:rsidRPr="003F7FBA">
              <w:t>Тру</w:t>
            </w:r>
            <w:r w:rsidR="00C30753">
              <w:t xml:space="preserve">шин Борис Васильевич, директор </w:t>
            </w:r>
            <w:r w:rsidRPr="003F7FBA">
              <w:t>ЗАО «</w:t>
            </w:r>
            <w:proofErr w:type="spellStart"/>
            <w:r w:rsidRPr="003F7FBA">
              <w:t>Спецгеоэкология</w:t>
            </w:r>
            <w:proofErr w:type="spellEnd"/>
            <w:r w:rsidRPr="003F7FBA">
              <w:t>»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1D2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00-11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1B787D">
            <w:pPr>
              <w:spacing w:after="20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 xml:space="preserve">Вопросы оценки запасов подземных вод на федеральных лицензиях УВС и ТПИ </w:t>
            </w:r>
            <w:r w:rsidRPr="003F7FBA">
              <w:rPr>
                <w:bCs/>
                <w:iCs/>
                <w:color w:val="000000"/>
              </w:rPr>
              <w:t>Тудвачев Алексей Викторович,</w:t>
            </w:r>
            <w:r w:rsidRPr="003F7FBA">
              <w:rPr>
                <w:b/>
                <w:bCs/>
                <w:iCs/>
                <w:color w:val="000000"/>
              </w:rPr>
              <w:t xml:space="preserve"> </w:t>
            </w:r>
            <w:r w:rsidRPr="003F7FBA">
              <w:rPr>
                <w:bCs/>
                <w:iCs/>
                <w:color w:val="000000"/>
              </w:rPr>
              <w:t xml:space="preserve">заместитель директора </w:t>
            </w:r>
            <w:r w:rsidRPr="003F7FBA">
              <w:rPr>
                <w:bCs/>
              </w:rPr>
              <w:t>ООО «Геологический центр СПбГУ»</w:t>
            </w:r>
          </w:p>
        </w:tc>
      </w:tr>
      <w:tr w:rsidR="00CF404E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4E" w:rsidRPr="003F7FBA" w:rsidRDefault="00CF404E" w:rsidP="001D2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20-11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4E" w:rsidRPr="003F7FBA" w:rsidRDefault="00CF404E" w:rsidP="00D75D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FBA">
              <w:rPr>
                <w:b/>
              </w:rPr>
              <w:t>Поиски и разведка месторождений подземных вод</w:t>
            </w:r>
            <w:r w:rsidR="00553005" w:rsidRPr="003F7FBA">
              <w:rPr>
                <w:b/>
              </w:rPr>
              <w:t xml:space="preserve">, </w:t>
            </w:r>
            <w:r w:rsidRPr="003F7FBA">
              <w:rPr>
                <w:b/>
              </w:rPr>
              <w:t>подсчет запасов</w:t>
            </w:r>
          </w:p>
          <w:p w:rsidR="00CF404E" w:rsidRPr="003F7FBA" w:rsidRDefault="00CF404E" w:rsidP="00D75D0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F7FBA">
              <w:rPr>
                <w:color w:val="000000"/>
              </w:rPr>
              <w:t>Боревский</w:t>
            </w:r>
            <w:proofErr w:type="spellEnd"/>
            <w:r w:rsidRPr="003F7FBA">
              <w:rPr>
                <w:color w:val="000000"/>
              </w:rPr>
              <w:t xml:space="preserve"> Борис Владимирович, генеральный директор ЗАО «ГИДЭК»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BB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40-12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75D0A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3F7FBA">
              <w:rPr>
                <w:b/>
              </w:rPr>
              <w:t>Перерыв на кофе-брейк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C3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lastRenderedPageBreak/>
              <w:t>12:20-1</w:t>
            </w:r>
            <w:r w:rsidR="00C30753">
              <w:rPr>
                <w:b/>
                <w:bCs/>
                <w:color w:val="000000"/>
              </w:rPr>
              <w:t>3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75D0A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3F7FBA">
              <w:rPr>
                <w:b/>
              </w:rPr>
              <w:t>Разработка и эксплуатация МПВ</w:t>
            </w:r>
          </w:p>
          <w:p w:rsidR="000D08E2" w:rsidRPr="003F7FBA" w:rsidRDefault="000D08E2" w:rsidP="00D75D0A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3F7FBA">
              <w:t>Язвин Александр Леонидович, главный научный сотрудник ЗАО «ГИДЭК»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82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3:00-13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75D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F7FBA">
              <w:rPr>
                <w:b/>
                <w:color w:val="000000"/>
              </w:rPr>
              <w:t>Гидрогеология месторождений твердых полезных ископаемых</w:t>
            </w:r>
          </w:p>
          <w:p w:rsidR="000D08E2" w:rsidRPr="003F7FBA" w:rsidRDefault="000D08E2" w:rsidP="00D75D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F7FBA">
              <w:rPr>
                <w:bCs/>
              </w:rPr>
              <w:t>Громов Владислав Евгеньевич, ведущий гидрогеолог ЗАО «Геолинк-Консалтинг»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82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3:20-14: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75D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Ланч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82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4:20-14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2B31F3">
            <w:pPr>
              <w:spacing w:after="200" w:line="276" w:lineRule="auto"/>
              <w:ind w:left="34"/>
              <w:contextualSpacing/>
              <w:rPr>
                <w:rFonts w:eastAsiaTheme="minorHAnsi"/>
                <w:b/>
                <w:lang w:eastAsia="en-US"/>
              </w:rPr>
            </w:pPr>
            <w:r w:rsidRPr="003F7FBA">
              <w:rPr>
                <w:rFonts w:eastAsiaTheme="minorHAnsi"/>
                <w:b/>
                <w:lang w:eastAsia="en-US"/>
              </w:rPr>
              <w:t xml:space="preserve">Государственный учет и баланс запасов подземных вод </w:t>
            </w:r>
          </w:p>
          <w:p w:rsidR="000D08E2" w:rsidRPr="003F7FBA" w:rsidRDefault="00C30753" w:rsidP="007C2E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rStyle w:val="a4"/>
                <w:b w:val="0"/>
              </w:rPr>
              <w:t>ФГБУ «</w:t>
            </w:r>
            <w:proofErr w:type="spellStart"/>
            <w:r>
              <w:rPr>
                <w:rStyle w:val="a4"/>
                <w:b w:val="0"/>
              </w:rPr>
              <w:t>Росгеолфонд</w:t>
            </w:r>
            <w:proofErr w:type="spellEnd"/>
            <w:r>
              <w:rPr>
                <w:rStyle w:val="a4"/>
                <w:b w:val="0"/>
              </w:rPr>
              <w:t>»</w:t>
            </w:r>
            <w:r w:rsidRPr="00C30753">
              <w:rPr>
                <w:rStyle w:val="a4"/>
                <w:b w:val="0"/>
              </w:rPr>
              <w:t xml:space="preserve"> </w:t>
            </w:r>
            <w:r w:rsidR="007C2EB8"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82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4:40-15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Default="00A87F95" w:rsidP="00A87F95">
            <w:pPr>
              <w:spacing w:after="200"/>
              <w:contextualSpacing/>
              <w:jc w:val="both"/>
              <w:rPr>
                <w:rStyle w:val="a4"/>
              </w:rPr>
            </w:pPr>
            <w:r w:rsidRPr="00A87F95">
              <w:rPr>
                <w:rStyle w:val="a4"/>
              </w:rPr>
              <w:t>Деятельность Департамента по недропользованию по Северо-Западном</w:t>
            </w:r>
            <w:r w:rsidRPr="00FD72AE">
              <w:rPr>
                <w:rStyle w:val="a4"/>
              </w:rPr>
              <w:t>у ФО, н</w:t>
            </w:r>
            <w:r w:rsidRPr="00A87F95">
              <w:rPr>
                <w:rStyle w:val="a4"/>
              </w:rPr>
              <w:t>а континентальном шельфе и в Мировом океане</w:t>
            </w:r>
          </w:p>
          <w:p w:rsidR="00A87F95" w:rsidRPr="00A87F95" w:rsidRDefault="00A87F95" w:rsidP="00A87F95">
            <w:pPr>
              <w:spacing w:after="200"/>
              <w:contextualSpacing/>
              <w:jc w:val="both"/>
              <w:rPr>
                <w:b/>
              </w:rPr>
            </w:pPr>
            <w:r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0D0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5:20-15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Default="00A87F95" w:rsidP="00A87F95">
            <w:pPr>
              <w:spacing w:after="200"/>
              <w:ind w:left="34"/>
              <w:contextualSpacing/>
              <w:rPr>
                <w:rStyle w:val="a4"/>
              </w:rPr>
            </w:pPr>
            <w:r w:rsidRPr="00A87F95">
              <w:rPr>
                <w:rStyle w:val="a4"/>
              </w:rPr>
              <w:t>Деятельность Департамент</w:t>
            </w:r>
            <w:r>
              <w:rPr>
                <w:rStyle w:val="a4"/>
              </w:rPr>
              <w:t>а</w:t>
            </w:r>
            <w:r w:rsidRPr="00A87F95">
              <w:rPr>
                <w:rStyle w:val="a4"/>
              </w:rPr>
              <w:t xml:space="preserve"> по недропользованию по Южному ФО</w:t>
            </w:r>
          </w:p>
          <w:p w:rsidR="00A87F95" w:rsidRPr="00A87F95" w:rsidRDefault="00A87F95" w:rsidP="00A87F95">
            <w:pPr>
              <w:spacing w:after="200"/>
              <w:ind w:left="34"/>
              <w:contextualSpacing/>
            </w:pPr>
            <w:r w:rsidRPr="00A87F95">
              <w:rPr>
                <w:rStyle w:val="a4"/>
                <w:b w:val="0"/>
              </w:rPr>
              <w:t>(докладчик уточняется)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8E2" w:rsidRPr="003F7FBA" w:rsidRDefault="000D08E2" w:rsidP="000D0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5:40-16: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75D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7FBA">
              <w:t>Обсуждение докладов</w:t>
            </w:r>
          </w:p>
        </w:tc>
      </w:tr>
      <w:tr w:rsidR="000D08E2" w:rsidRPr="003F7FBA" w:rsidTr="000D08E2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E2" w:rsidRPr="003F7FBA" w:rsidRDefault="000D08E2" w:rsidP="00AD3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I</w:t>
            </w:r>
            <w:r w:rsidRPr="003F7FBA">
              <w:rPr>
                <w:b/>
                <w:bCs/>
                <w:color w:val="000000"/>
                <w:lang w:val="en-US"/>
              </w:rPr>
              <w:t>V</w:t>
            </w:r>
            <w:r w:rsidRPr="003F7FBA">
              <w:rPr>
                <w:b/>
                <w:bCs/>
                <w:color w:val="000000"/>
              </w:rPr>
              <w:t>-й день (</w:t>
            </w:r>
            <w:r w:rsidR="00AD3463">
              <w:rPr>
                <w:b/>
                <w:bCs/>
                <w:color w:val="000000"/>
              </w:rPr>
              <w:t>4</w:t>
            </w:r>
            <w:bookmarkStart w:id="0" w:name="_GoBack"/>
            <w:bookmarkEnd w:id="0"/>
            <w:r w:rsidRPr="003F7FBA">
              <w:rPr>
                <w:b/>
                <w:bCs/>
                <w:color w:val="000000"/>
              </w:rPr>
              <w:t xml:space="preserve"> октября)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837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1:00-14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DF2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7FBA">
              <w:rPr>
                <w:bCs/>
                <w:color w:val="000000"/>
              </w:rPr>
              <w:t>Подведение итогов конференции «ПОДЗЕМНЫЕ ВОДЫ-2019»</w:t>
            </w:r>
          </w:p>
          <w:p w:rsidR="000D08E2" w:rsidRPr="003F7FBA" w:rsidRDefault="000D08E2" w:rsidP="004223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7FBA">
              <w:rPr>
                <w:bCs/>
                <w:color w:val="000000"/>
              </w:rPr>
              <w:t>Закрытие конференции</w:t>
            </w:r>
          </w:p>
        </w:tc>
      </w:tr>
      <w:tr w:rsidR="000D08E2" w:rsidRPr="003F7FBA" w:rsidTr="000D08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837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F7FBA">
              <w:rPr>
                <w:b/>
                <w:bCs/>
                <w:color w:val="000000"/>
              </w:rPr>
              <w:t>14:00-16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E2" w:rsidRPr="003F7FBA" w:rsidRDefault="000D08E2" w:rsidP="004223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F7FBA">
              <w:rPr>
                <w:bCs/>
                <w:iCs/>
                <w:color w:val="000000"/>
              </w:rPr>
              <w:t>Культурная программа (по запросу)</w:t>
            </w:r>
          </w:p>
        </w:tc>
      </w:tr>
    </w:tbl>
    <w:p w:rsidR="002E3FA2" w:rsidRPr="003F7FBA" w:rsidRDefault="002E3FA2" w:rsidP="00621C10">
      <w:pPr>
        <w:jc w:val="both"/>
        <w:rPr>
          <w:bCs/>
        </w:rPr>
      </w:pPr>
    </w:p>
    <w:sectPr w:rsidR="002E3FA2" w:rsidRPr="003F7FBA" w:rsidSect="001850C3">
      <w:pgSz w:w="11906" w:h="16838" w:code="9"/>
      <w:pgMar w:top="709" w:right="1080" w:bottom="1135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41" w:rsidRDefault="004B7E41">
      <w:r>
        <w:separator/>
      </w:r>
    </w:p>
  </w:endnote>
  <w:endnote w:type="continuationSeparator" w:id="0">
    <w:p w:rsidR="004B7E41" w:rsidRDefault="004B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41" w:rsidRDefault="004B7E41">
      <w:r>
        <w:separator/>
      </w:r>
    </w:p>
  </w:footnote>
  <w:footnote w:type="continuationSeparator" w:id="0">
    <w:p w:rsidR="004B7E41" w:rsidRDefault="004B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15C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136D3"/>
    <w:multiLevelType w:val="hybridMultilevel"/>
    <w:tmpl w:val="A37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7213"/>
    <w:multiLevelType w:val="hybridMultilevel"/>
    <w:tmpl w:val="9E56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494B"/>
    <w:multiLevelType w:val="hybridMultilevel"/>
    <w:tmpl w:val="8A2C48F8"/>
    <w:lvl w:ilvl="0" w:tplc="4B9CF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209"/>
    <w:multiLevelType w:val="hybridMultilevel"/>
    <w:tmpl w:val="2DBCCA9A"/>
    <w:lvl w:ilvl="0" w:tplc="CB422B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3E0F"/>
    <w:multiLevelType w:val="hybridMultilevel"/>
    <w:tmpl w:val="A37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2AD0"/>
    <w:multiLevelType w:val="hybridMultilevel"/>
    <w:tmpl w:val="6ABE9878"/>
    <w:lvl w:ilvl="0" w:tplc="BBCE6D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419BA"/>
    <w:multiLevelType w:val="hybridMultilevel"/>
    <w:tmpl w:val="F48C5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654D1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E972B1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3B335C"/>
    <w:multiLevelType w:val="hybridMultilevel"/>
    <w:tmpl w:val="A37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837C1"/>
    <w:multiLevelType w:val="hybridMultilevel"/>
    <w:tmpl w:val="A37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92ADA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1E1DBD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09049B"/>
    <w:multiLevelType w:val="hybridMultilevel"/>
    <w:tmpl w:val="93D85F50"/>
    <w:lvl w:ilvl="0" w:tplc="0C70A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05"/>
    <w:rsid w:val="0000207D"/>
    <w:rsid w:val="00002B23"/>
    <w:rsid w:val="00005044"/>
    <w:rsid w:val="0001247D"/>
    <w:rsid w:val="00016B8C"/>
    <w:rsid w:val="00022742"/>
    <w:rsid w:val="00025581"/>
    <w:rsid w:val="00027FBC"/>
    <w:rsid w:val="000449D7"/>
    <w:rsid w:val="0004502F"/>
    <w:rsid w:val="00052725"/>
    <w:rsid w:val="00063F6D"/>
    <w:rsid w:val="000C1C6F"/>
    <w:rsid w:val="000D08E2"/>
    <w:rsid w:val="000E00D2"/>
    <w:rsid w:val="0010591D"/>
    <w:rsid w:val="00120805"/>
    <w:rsid w:val="00124E44"/>
    <w:rsid w:val="00125D8C"/>
    <w:rsid w:val="001274E4"/>
    <w:rsid w:val="001323A8"/>
    <w:rsid w:val="00157816"/>
    <w:rsid w:val="00160628"/>
    <w:rsid w:val="001607A9"/>
    <w:rsid w:val="001675B7"/>
    <w:rsid w:val="00171259"/>
    <w:rsid w:val="00175573"/>
    <w:rsid w:val="001850C3"/>
    <w:rsid w:val="001A1156"/>
    <w:rsid w:val="001A1A2F"/>
    <w:rsid w:val="001A4DAA"/>
    <w:rsid w:val="001B1160"/>
    <w:rsid w:val="001B787D"/>
    <w:rsid w:val="001C1E67"/>
    <w:rsid w:val="001D2B2A"/>
    <w:rsid w:val="001E39D0"/>
    <w:rsid w:val="001E5762"/>
    <w:rsid w:val="001F2328"/>
    <w:rsid w:val="00206B3A"/>
    <w:rsid w:val="00212484"/>
    <w:rsid w:val="002133BC"/>
    <w:rsid w:val="00222201"/>
    <w:rsid w:val="00234628"/>
    <w:rsid w:val="002349D6"/>
    <w:rsid w:val="00253698"/>
    <w:rsid w:val="002556FB"/>
    <w:rsid w:val="00262FD9"/>
    <w:rsid w:val="00270797"/>
    <w:rsid w:val="00272685"/>
    <w:rsid w:val="00281704"/>
    <w:rsid w:val="002955D0"/>
    <w:rsid w:val="002A3C1A"/>
    <w:rsid w:val="002A6A65"/>
    <w:rsid w:val="002B31F3"/>
    <w:rsid w:val="002D48FE"/>
    <w:rsid w:val="002E0FC9"/>
    <w:rsid w:val="002E3FA2"/>
    <w:rsid w:val="002E55BE"/>
    <w:rsid w:val="00320471"/>
    <w:rsid w:val="00324CBA"/>
    <w:rsid w:val="0032576B"/>
    <w:rsid w:val="003362F6"/>
    <w:rsid w:val="003375EF"/>
    <w:rsid w:val="00343DFA"/>
    <w:rsid w:val="003571AC"/>
    <w:rsid w:val="00357E8D"/>
    <w:rsid w:val="00377001"/>
    <w:rsid w:val="003814E9"/>
    <w:rsid w:val="00397194"/>
    <w:rsid w:val="003A48C2"/>
    <w:rsid w:val="003B605D"/>
    <w:rsid w:val="003B7A39"/>
    <w:rsid w:val="003C508E"/>
    <w:rsid w:val="003D5F72"/>
    <w:rsid w:val="003F7FBA"/>
    <w:rsid w:val="00420405"/>
    <w:rsid w:val="0042599A"/>
    <w:rsid w:val="00445B5A"/>
    <w:rsid w:val="00447F97"/>
    <w:rsid w:val="004724E9"/>
    <w:rsid w:val="00477617"/>
    <w:rsid w:val="00494027"/>
    <w:rsid w:val="00494EF4"/>
    <w:rsid w:val="004963BD"/>
    <w:rsid w:val="004B393C"/>
    <w:rsid w:val="004B5F81"/>
    <w:rsid w:val="004B7E41"/>
    <w:rsid w:val="004E77CB"/>
    <w:rsid w:val="004F2B7F"/>
    <w:rsid w:val="005135D4"/>
    <w:rsid w:val="005138FA"/>
    <w:rsid w:val="0051507E"/>
    <w:rsid w:val="00520E4B"/>
    <w:rsid w:val="0054319B"/>
    <w:rsid w:val="00553005"/>
    <w:rsid w:val="0055598D"/>
    <w:rsid w:val="00563DF5"/>
    <w:rsid w:val="00564047"/>
    <w:rsid w:val="005923D2"/>
    <w:rsid w:val="00595036"/>
    <w:rsid w:val="005A45C1"/>
    <w:rsid w:val="005B4383"/>
    <w:rsid w:val="005C3A50"/>
    <w:rsid w:val="005C6B6A"/>
    <w:rsid w:val="005D0EAD"/>
    <w:rsid w:val="005D15D4"/>
    <w:rsid w:val="005D4067"/>
    <w:rsid w:val="005E49B5"/>
    <w:rsid w:val="00605F16"/>
    <w:rsid w:val="00617D36"/>
    <w:rsid w:val="00621C10"/>
    <w:rsid w:val="0062387E"/>
    <w:rsid w:val="00623DDF"/>
    <w:rsid w:val="00626364"/>
    <w:rsid w:val="00664557"/>
    <w:rsid w:val="00670C3F"/>
    <w:rsid w:val="006774F6"/>
    <w:rsid w:val="0068535A"/>
    <w:rsid w:val="00685447"/>
    <w:rsid w:val="006A0797"/>
    <w:rsid w:val="006A3841"/>
    <w:rsid w:val="006A7B6B"/>
    <w:rsid w:val="006B1AC4"/>
    <w:rsid w:val="006B515F"/>
    <w:rsid w:val="006B6695"/>
    <w:rsid w:val="006C75E1"/>
    <w:rsid w:val="006D060E"/>
    <w:rsid w:val="006D0C8E"/>
    <w:rsid w:val="006D5344"/>
    <w:rsid w:val="006E6EF7"/>
    <w:rsid w:val="006F1EB1"/>
    <w:rsid w:val="006F21EF"/>
    <w:rsid w:val="006F4F59"/>
    <w:rsid w:val="006F6F30"/>
    <w:rsid w:val="007214F8"/>
    <w:rsid w:val="00726567"/>
    <w:rsid w:val="00737908"/>
    <w:rsid w:val="00745876"/>
    <w:rsid w:val="00772172"/>
    <w:rsid w:val="007774F7"/>
    <w:rsid w:val="00777B37"/>
    <w:rsid w:val="00777EEA"/>
    <w:rsid w:val="00782FF4"/>
    <w:rsid w:val="00785F78"/>
    <w:rsid w:val="0079475E"/>
    <w:rsid w:val="007C2EB8"/>
    <w:rsid w:val="007C4FAF"/>
    <w:rsid w:val="007F765D"/>
    <w:rsid w:val="00805D5B"/>
    <w:rsid w:val="00820320"/>
    <w:rsid w:val="008212FC"/>
    <w:rsid w:val="00822A6C"/>
    <w:rsid w:val="0082312C"/>
    <w:rsid w:val="00826B32"/>
    <w:rsid w:val="00837FF4"/>
    <w:rsid w:val="008479F3"/>
    <w:rsid w:val="00851D55"/>
    <w:rsid w:val="008749E0"/>
    <w:rsid w:val="00881808"/>
    <w:rsid w:val="008869A1"/>
    <w:rsid w:val="00890BD2"/>
    <w:rsid w:val="008E4CEF"/>
    <w:rsid w:val="008E53D0"/>
    <w:rsid w:val="008E75A3"/>
    <w:rsid w:val="008F5CBF"/>
    <w:rsid w:val="008F77BD"/>
    <w:rsid w:val="00904283"/>
    <w:rsid w:val="0092489D"/>
    <w:rsid w:val="009318A2"/>
    <w:rsid w:val="00942E46"/>
    <w:rsid w:val="00946FFF"/>
    <w:rsid w:val="00950BD5"/>
    <w:rsid w:val="00953AEF"/>
    <w:rsid w:val="00961493"/>
    <w:rsid w:val="009658BD"/>
    <w:rsid w:val="00970AA6"/>
    <w:rsid w:val="009876F8"/>
    <w:rsid w:val="0099487E"/>
    <w:rsid w:val="009B1AAF"/>
    <w:rsid w:val="009C6082"/>
    <w:rsid w:val="009D28F3"/>
    <w:rsid w:val="009F46D5"/>
    <w:rsid w:val="009F48FD"/>
    <w:rsid w:val="009F5394"/>
    <w:rsid w:val="00A104E1"/>
    <w:rsid w:val="00A16588"/>
    <w:rsid w:val="00A259A2"/>
    <w:rsid w:val="00A34EDD"/>
    <w:rsid w:val="00A4775C"/>
    <w:rsid w:val="00A563DE"/>
    <w:rsid w:val="00A64B59"/>
    <w:rsid w:val="00A71E8C"/>
    <w:rsid w:val="00A87F95"/>
    <w:rsid w:val="00AA5BEE"/>
    <w:rsid w:val="00AC7F56"/>
    <w:rsid w:val="00AD1AE0"/>
    <w:rsid w:val="00AD3463"/>
    <w:rsid w:val="00AD3BF0"/>
    <w:rsid w:val="00AD670E"/>
    <w:rsid w:val="00AE64C2"/>
    <w:rsid w:val="00AF5CA7"/>
    <w:rsid w:val="00B0024A"/>
    <w:rsid w:val="00B226EE"/>
    <w:rsid w:val="00B32CD5"/>
    <w:rsid w:val="00B36F63"/>
    <w:rsid w:val="00B4160F"/>
    <w:rsid w:val="00B43907"/>
    <w:rsid w:val="00B51AFF"/>
    <w:rsid w:val="00B5280D"/>
    <w:rsid w:val="00B559E6"/>
    <w:rsid w:val="00B6209E"/>
    <w:rsid w:val="00B661E8"/>
    <w:rsid w:val="00B7227B"/>
    <w:rsid w:val="00B8035A"/>
    <w:rsid w:val="00B8211E"/>
    <w:rsid w:val="00B84079"/>
    <w:rsid w:val="00B97975"/>
    <w:rsid w:val="00BA0377"/>
    <w:rsid w:val="00BA5265"/>
    <w:rsid w:val="00BB7DB4"/>
    <w:rsid w:val="00BC028E"/>
    <w:rsid w:val="00BC22A4"/>
    <w:rsid w:val="00BC3ADA"/>
    <w:rsid w:val="00BD1670"/>
    <w:rsid w:val="00BD7497"/>
    <w:rsid w:val="00BF07D5"/>
    <w:rsid w:val="00BF1CAE"/>
    <w:rsid w:val="00BF503C"/>
    <w:rsid w:val="00C0225C"/>
    <w:rsid w:val="00C17CF7"/>
    <w:rsid w:val="00C22993"/>
    <w:rsid w:val="00C23C0C"/>
    <w:rsid w:val="00C30753"/>
    <w:rsid w:val="00C307D6"/>
    <w:rsid w:val="00C3107A"/>
    <w:rsid w:val="00C5527B"/>
    <w:rsid w:val="00C6063F"/>
    <w:rsid w:val="00C63B60"/>
    <w:rsid w:val="00C72B8E"/>
    <w:rsid w:val="00C75924"/>
    <w:rsid w:val="00C80969"/>
    <w:rsid w:val="00C9571B"/>
    <w:rsid w:val="00CA0141"/>
    <w:rsid w:val="00CA6616"/>
    <w:rsid w:val="00CB60C0"/>
    <w:rsid w:val="00CC480E"/>
    <w:rsid w:val="00CD1018"/>
    <w:rsid w:val="00CF404E"/>
    <w:rsid w:val="00CF57EF"/>
    <w:rsid w:val="00D0246C"/>
    <w:rsid w:val="00D02C6D"/>
    <w:rsid w:val="00D03D0D"/>
    <w:rsid w:val="00D156E4"/>
    <w:rsid w:val="00D163A1"/>
    <w:rsid w:val="00D2583E"/>
    <w:rsid w:val="00D35201"/>
    <w:rsid w:val="00D41CCA"/>
    <w:rsid w:val="00D424CD"/>
    <w:rsid w:val="00D46A4D"/>
    <w:rsid w:val="00D573C8"/>
    <w:rsid w:val="00D80216"/>
    <w:rsid w:val="00D84E55"/>
    <w:rsid w:val="00DA6B09"/>
    <w:rsid w:val="00DC5AC1"/>
    <w:rsid w:val="00DD0E73"/>
    <w:rsid w:val="00DD1F43"/>
    <w:rsid w:val="00DD7AFA"/>
    <w:rsid w:val="00DF24F5"/>
    <w:rsid w:val="00DF3CED"/>
    <w:rsid w:val="00E0590D"/>
    <w:rsid w:val="00E1195F"/>
    <w:rsid w:val="00E12323"/>
    <w:rsid w:val="00E138F8"/>
    <w:rsid w:val="00E42B2A"/>
    <w:rsid w:val="00E442CC"/>
    <w:rsid w:val="00E5158A"/>
    <w:rsid w:val="00E51977"/>
    <w:rsid w:val="00E520AD"/>
    <w:rsid w:val="00E52591"/>
    <w:rsid w:val="00E530AA"/>
    <w:rsid w:val="00E57A5D"/>
    <w:rsid w:val="00E60161"/>
    <w:rsid w:val="00E6179E"/>
    <w:rsid w:val="00E623E1"/>
    <w:rsid w:val="00E67176"/>
    <w:rsid w:val="00E74CC1"/>
    <w:rsid w:val="00E95767"/>
    <w:rsid w:val="00E97B33"/>
    <w:rsid w:val="00EA71D2"/>
    <w:rsid w:val="00EA782B"/>
    <w:rsid w:val="00EB156A"/>
    <w:rsid w:val="00EB25F9"/>
    <w:rsid w:val="00EC119D"/>
    <w:rsid w:val="00EC15A2"/>
    <w:rsid w:val="00ED2684"/>
    <w:rsid w:val="00EE4375"/>
    <w:rsid w:val="00EF0EFD"/>
    <w:rsid w:val="00EF7EEB"/>
    <w:rsid w:val="00F0097A"/>
    <w:rsid w:val="00F0430E"/>
    <w:rsid w:val="00F047E7"/>
    <w:rsid w:val="00F070BD"/>
    <w:rsid w:val="00F16F00"/>
    <w:rsid w:val="00F2478D"/>
    <w:rsid w:val="00F350D6"/>
    <w:rsid w:val="00F3752D"/>
    <w:rsid w:val="00F573EB"/>
    <w:rsid w:val="00F65081"/>
    <w:rsid w:val="00F71723"/>
    <w:rsid w:val="00F72D7E"/>
    <w:rsid w:val="00F76C93"/>
    <w:rsid w:val="00F85781"/>
    <w:rsid w:val="00F85B56"/>
    <w:rsid w:val="00F970F9"/>
    <w:rsid w:val="00FA7F91"/>
    <w:rsid w:val="00FB197F"/>
    <w:rsid w:val="00FB51ED"/>
    <w:rsid w:val="00FC04B3"/>
    <w:rsid w:val="00FC712D"/>
    <w:rsid w:val="00FD72AE"/>
    <w:rsid w:val="00FD7530"/>
    <w:rsid w:val="00FE32AA"/>
    <w:rsid w:val="00FF34A1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724E9"/>
    <w:rPr>
      <w:b/>
      <w:bCs/>
    </w:rPr>
  </w:style>
  <w:style w:type="paragraph" w:styleId="a5">
    <w:name w:val="List Paragraph"/>
    <w:basedOn w:val="a"/>
    <w:uiPriority w:val="34"/>
    <w:qFormat/>
    <w:rsid w:val="00BB7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9475E"/>
    <w:rPr>
      <w:i/>
      <w:iCs/>
    </w:rPr>
  </w:style>
  <w:style w:type="paragraph" w:customStyle="1" w:styleId="Normal11ptjustified">
    <w:name w:val="Normal 11pt justified"/>
    <w:basedOn w:val="a"/>
    <w:rsid w:val="00D41CCA"/>
    <w:pPr>
      <w:tabs>
        <w:tab w:val="left" w:pos="504"/>
      </w:tabs>
      <w:jc w:val="both"/>
    </w:pPr>
    <w:rPr>
      <w:sz w:val="22"/>
      <w:szCs w:val="20"/>
      <w:lang w:val="en-GB" w:eastAsia="en-US"/>
    </w:rPr>
  </w:style>
  <w:style w:type="character" w:styleId="ab">
    <w:name w:val="Hyperlink"/>
    <w:basedOn w:val="a0"/>
    <w:uiPriority w:val="99"/>
    <w:unhideWhenUsed/>
    <w:rsid w:val="00D41CC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4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2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-info-blockphone">
    <w:name w:val="add-info-block__phone"/>
    <w:basedOn w:val="a0"/>
    <w:rsid w:val="00157816"/>
  </w:style>
  <w:style w:type="paragraph" w:styleId="ae">
    <w:name w:val="Normal (Web)"/>
    <w:basedOn w:val="a"/>
    <w:uiPriority w:val="99"/>
    <w:unhideWhenUsed/>
    <w:rsid w:val="00890BD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3">
    <w:name w:val="Body Text Indent 3"/>
    <w:basedOn w:val="a"/>
    <w:link w:val="30"/>
    <w:semiHidden/>
    <w:rsid w:val="001607A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60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724E9"/>
    <w:rPr>
      <w:b/>
      <w:bCs/>
    </w:rPr>
  </w:style>
  <w:style w:type="paragraph" w:styleId="a5">
    <w:name w:val="List Paragraph"/>
    <w:basedOn w:val="a"/>
    <w:uiPriority w:val="34"/>
    <w:qFormat/>
    <w:rsid w:val="00BB7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9475E"/>
    <w:rPr>
      <w:i/>
      <w:iCs/>
    </w:rPr>
  </w:style>
  <w:style w:type="paragraph" w:customStyle="1" w:styleId="Normal11ptjustified">
    <w:name w:val="Normal 11pt justified"/>
    <w:basedOn w:val="a"/>
    <w:rsid w:val="00D41CCA"/>
    <w:pPr>
      <w:tabs>
        <w:tab w:val="left" w:pos="504"/>
      </w:tabs>
      <w:jc w:val="both"/>
    </w:pPr>
    <w:rPr>
      <w:sz w:val="22"/>
      <w:szCs w:val="20"/>
      <w:lang w:val="en-GB" w:eastAsia="en-US"/>
    </w:rPr>
  </w:style>
  <w:style w:type="character" w:styleId="ab">
    <w:name w:val="Hyperlink"/>
    <w:basedOn w:val="a0"/>
    <w:uiPriority w:val="99"/>
    <w:unhideWhenUsed/>
    <w:rsid w:val="00D41CC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4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2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-info-blockphone">
    <w:name w:val="add-info-block__phone"/>
    <w:basedOn w:val="a0"/>
    <w:rsid w:val="00157816"/>
  </w:style>
  <w:style w:type="paragraph" w:styleId="ae">
    <w:name w:val="Normal (Web)"/>
    <w:basedOn w:val="a"/>
    <w:uiPriority w:val="99"/>
    <w:unhideWhenUsed/>
    <w:rsid w:val="00890BD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3">
    <w:name w:val="Body Text Indent 3"/>
    <w:basedOn w:val="a"/>
    <w:link w:val="30"/>
    <w:semiHidden/>
    <w:rsid w:val="001607A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60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796-F4DE-4DF3-A74A-AD39D13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вчева Е.С.</dc:creator>
  <cp:lastModifiedBy>Купалов-Ярополк К.О.</cp:lastModifiedBy>
  <cp:revision>3</cp:revision>
  <cp:lastPrinted>2019-07-23T11:23:00Z</cp:lastPrinted>
  <dcterms:created xsi:type="dcterms:W3CDTF">2019-07-24T07:38:00Z</dcterms:created>
  <dcterms:modified xsi:type="dcterms:W3CDTF">2019-07-24T11:24:00Z</dcterms:modified>
</cp:coreProperties>
</file>